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we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0 Barneswood Dr Downers Grove 60515-1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annahs921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2204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 Sw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